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52/2019 vom 17. Juni 2019</w:t>
      </w:r>
    </w:p>
    <w:p>
      <w:r>
        <w:t>Bundesgericht, 2019-06-17, FR</w:t>
      </w:r>
    </w:p>
    <w:p>
      <w:r>
        <w:rPr>
          <w:b/>
        </w:rPr>
        <w:t xml:space="preserve">Quelle: </w:t>
      </w:r>
      <w:r>
        <w:t>https://mcp.opencaselaw.ch/entscheid/bger_4A_252_2019</w:t>
      </w:r>
    </w:p>
    <w:p>
      <w:r>
        <w:t>FR: TF 4A 252/2019 du 17 juin 2019</w:t>
      </w:r>
    </w:p>
    <w:p>
      <w:r>
        <w:t>IT: TF 4A 252/2019 del 17 giugno 2019</w:t>
      </w:r>
    </w:p>
    <w:p>
      <w:pPr>
        <w:pStyle w:val="Heading2"/>
      </w:pPr>
      <w:r>
        <w:t>Regeste</w:t>
      </w:r>
    </w:p>
    <w:p>
      <w:r>
        <w:t>procédure civile; assistance judiciaire | Droit des sociétés</w:t>
      </w:r>
    </w:p>
    <w:p>
      <w:pPr>
        <w:pStyle w:val="Heading2"/>
      </w:pPr>
      <w:r>
        <w:t>Erwägungen</w:t>
      </w:r>
    </w:p>
    <w:p>
      <w:r>
        <w:rPr>
          <w:b/>
        </w:rPr>
        <w:t>E. 1</w:t>
      </w:r>
    </w:p>
    <w:p>
      <w:r>
        <w:t>X.________ est actionnaire de la société Z.________ SA à Genève. Le 8 juillet 2004, l'administratrice de la société a annulé les certificats d'actions au porteur nos 1 à 3 et elle a émis en remplacement onze certificats nos 6 à 16. X.________ a intenté action à la société afin de faire constater qu'il en était l'unique actionnaire et que l'émission des certificats nos 6 à 16 était nulle. Le Tribunal de première instance du canton de Genève l'a débouté par jugement du 8 mai 2008.</w:t>
      </w:r>
    </w:p>
    <w:p>
      <w:r>
        <w:rPr>
          <w:b/>
        </w:rPr>
        <w:t>E. 2</w:t>
      </w:r>
    </w:p>
    <w:p>
      <w:r>
        <w:t>Le 27 juillet 2018, X.________ a derechef intenté action à Z.________ SA devant le Tribunal de première instance. Celui-ci était requis de constater la nullité de l'annulation des certificats nos 1 à 3. Une requête de mesures provisionnelles était jointe à la demande. X.________ a présenté une requête d'assistance judiciaire que le Vice-Président du Tribunal civil a rejetée le 27 août 2018. Le 21 décembre 2018, le Vice-Président de la Cour de justice a rejeté le recours exercé contre ce prononcé. Par arrêt du 20 février 2019 (4A_75/2019), faute d'une motivation suffisante, le Tribunal fédéral a déclaré irrecevable le recours en matière civile introduit contre la décision rendue sur recours.</w:t>
      </w:r>
    </w:p>
    <w:p>
      <w:r>
        <w:rPr>
          <w:b/>
        </w:rPr>
        <w:t>E. 3</w:t>
      </w:r>
    </w:p>
    <w:p>
      <w:r>
        <w:t>Par ordonnance du 12 décembre 2018, le Tribunal de première instance a rejeté la requête de mesures provisionnelles. X.________ a appelé de cette décision et sollicité l'assistance judiciaire en appel. Au motif que l'appel paraissait dénué de chances de succès, la requête d'assistance judiciaire a été rejetée le 20 janvier 2019 par le Vice-Président du Tribunal civil, puis, sur recours, le 10 avril 2019, par le Vice-Président de la Cour de justice.</w:t>
      </w:r>
    </w:p>
    <w:p>
      <w:r>
        <w:rPr>
          <w:b/>
        </w:rPr>
        <w:t>E. 4</w:t>
      </w:r>
    </w:p>
    <w:p>
      <w:r>
        <w:t>Agissant par la voie du recours en matière civile, X.________ requiert le Tribunal fédéral de lui accorder l'assistance judiciaire dans la procédure d'appel entreprise devant la Cour de justice. Il sollicite l'assistance judiciaire aussi dans l'instance fédérale.</w:t>
      </w:r>
    </w:p>
    <w:p>
      <w:r>
        <w:rPr>
          <w:b/>
        </w:rPr>
        <w:t>E. 5</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mieux satisfaites, dans la présente contestation, qu'elles ne l'étaient dans la cause 4A_75/2019 jugée le 20 février 2019. En effet, le recourant expose derechef les vicissitudes de son existence et son amertume à l'encontre des autorités judiciaires genevoises, sans tenter mettre en doute le motif retenu par le Vice-Président de la Cour de justice autrement que par des développements inintelligibles. Il s'ensuit que le recours en matière civile est irrecevable faute d'une motivation suffisant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recourant doit acquitter l'émolument à percevoir par le Tribunal fédéral. 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